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2B83724F" w:rsidR="00AA381F" w:rsidRPr="00340EAF" w:rsidRDefault="006A5DC7" w:rsidP="00015749">
      <w:pPr>
        <w:ind w:right="-283"/>
        <w:rPr>
          <w:color w:val="DE7B18"/>
        </w:rPr>
      </w:pPr>
      <w:r w:rsidRPr="00340EAF">
        <w:rPr>
          <w:b/>
          <w:bCs/>
          <w:color w:val="DE7B18"/>
          <w:sz w:val="28"/>
          <w:szCs w:val="28"/>
          <w:lang w:val="de-DE"/>
        </w:rPr>
        <w:t>Muster</w:t>
      </w:r>
      <w:r w:rsidR="006F101F" w:rsidRPr="00340EAF">
        <w:rPr>
          <w:b/>
          <w:bCs/>
          <w:color w:val="DE7B18"/>
          <w:sz w:val="28"/>
          <w:szCs w:val="28"/>
          <w:lang w:val="de-DE"/>
        </w:rPr>
        <w:t>formulierung</w:t>
      </w:r>
      <w:r w:rsidR="00D7039D" w:rsidRPr="00340EAF">
        <w:rPr>
          <w:b/>
          <w:bCs/>
          <w:color w:val="DE7B18"/>
          <w:sz w:val="28"/>
          <w:szCs w:val="28"/>
          <w:lang w:val="de-DE"/>
        </w:rPr>
        <w:t xml:space="preserve">: </w:t>
      </w:r>
      <w:r w:rsidR="008F43E3">
        <w:rPr>
          <w:b/>
          <w:bCs/>
          <w:color w:val="DE7B18"/>
          <w:sz w:val="28"/>
          <w:szCs w:val="28"/>
        </w:rPr>
        <w:t>Zustellungsprotokoll</w:t>
      </w:r>
    </w:p>
    <w:p w14:paraId="597EC6B6" w14:textId="77777777" w:rsidR="00015749" w:rsidRDefault="00015749" w:rsidP="00574EAE">
      <w:pPr>
        <w:spacing w:after="0" w:line="240" w:lineRule="auto"/>
        <w:jc w:val="both"/>
      </w:pPr>
    </w:p>
    <w:p w14:paraId="759340E4" w14:textId="77777777" w:rsidR="008F43E3" w:rsidRDefault="008F43E3" w:rsidP="00E004AA">
      <w:pPr>
        <w:spacing w:after="0" w:line="240" w:lineRule="auto"/>
        <w:jc w:val="both"/>
      </w:pPr>
      <w:r w:rsidRPr="008F43E3">
        <w:t xml:space="preserve">Die sicherste Variante ist die Zustellung per Boten mit Botenprotokoll. </w:t>
      </w:r>
    </w:p>
    <w:p w14:paraId="586A0101" w14:textId="77777777" w:rsidR="008F43E3" w:rsidRDefault="008F43E3" w:rsidP="00E004AA">
      <w:pPr>
        <w:spacing w:after="0" w:line="240" w:lineRule="auto"/>
        <w:jc w:val="both"/>
      </w:pPr>
    </w:p>
    <w:p w14:paraId="40AC9808" w14:textId="769F97F3" w:rsidR="008F43E3" w:rsidRDefault="008F43E3" w:rsidP="008F43E3">
      <w:pPr>
        <w:spacing w:after="0" w:line="240" w:lineRule="auto"/>
        <w:ind w:left="284" w:hanging="284"/>
        <w:jc w:val="both"/>
      </w:pPr>
      <w:r w:rsidRPr="008F43E3">
        <w:t xml:space="preserve">1. </w:t>
      </w:r>
      <w:r>
        <w:t xml:space="preserve"> </w:t>
      </w:r>
      <w:r w:rsidRPr="008F43E3">
        <w:t>Dafür stecken Sie das Kündigungsschreiben zunächst in einen Briefumschlag, den Sie mit einer</w:t>
      </w:r>
      <w:r w:rsidR="004503A2">
        <w:br/>
      </w:r>
      <w:r w:rsidRPr="008F43E3">
        <w:t xml:space="preserve">abstrakten Bezeichnung wie „*ABC123“ versehen. Dokumentieren Sie diesen Vorgang. </w:t>
      </w:r>
    </w:p>
    <w:p w14:paraId="73358026" w14:textId="77777777" w:rsidR="004503A2" w:rsidRDefault="008F43E3" w:rsidP="008F43E3">
      <w:pPr>
        <w:spacing w:after="0" w:line="240" w:lineRule="auto"/>
        <w:ind w:left="284" w:hanging="284"/>
        <w:jc w:val="both"/>
      </w:pPr>
      <w:r w:rsidRPr="008F43E3">
        <w:t xml:space="preserve">2. </w:t>
      </w:r>
      <w:r>
        <w:t xml:space="preserve"> </w:t>
      </w:r>
      <w:r w:rsidRPr="008F43E3">
        <w:t xml:space="preserve">Anschließend übergeben Sie das Schreiben einem Boten für ein Protokoll. </w:t>
      </w:r>
    </w:p>
    <w:p w14:paraId="2B386EE3" w14:textId="77777777" w:rsidR="004503A2" w:rsidRDefault="004503A2" w:rsidP="008F43E3">
      <w:pPr>
        <w:spacing w:after="0" w:line="240" w:lineRule="auto"/>
        <w:ind w:left="284" w:hanging="284"/>
        <w:jc w:val="both"/>
      </w:pPr>
    </w:p>
    <w:p w14:paraId="18613F7D" w14:textId="77777777" w:rsidR="004503A2" w:rsidRDefault="004503A2" w:rsidP="008F43E3">
      <w:pPr>
        <w:spacing w:after="0" w:line="240" w:lineRule="auto"/>
        <w:ind w:left="284" w:hanging="284"/>
        <w:jc w:val="both"/>
      </w:pPr>
    </w:p>
    <w:p w14:paraId="2E03D098" w14:textId="0C0948B0" w:rsidR="00E004AA" w:rsidRDefault="008F43E3" w:rsidP="004503A2">
      <w:pPr>
        <w:spacing w:after="0" w:line="240" w:lineRule="auto"/>
        <w:ind w:left="284" w:hanging="284"/>
      </w:pPr>
      <w:r w:rsidRPr="008F43E3">
        <w:t>Nutzen Sie dieses</w:t>
      </w:r>
      <w:r w:rsidR="004503A2">
        <w:t xml:space="preserve"> </w:t>
      </w:r>
      <w:r w:rsidRPr="008F43E3">
        <w:t>Muster für das Protokoll:</w:t>
      </w: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7621BEFA" w:rsidR="00E004AA" w:rsidRPr="00E004AA" w:rsidRDefault="008F43E3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ustellungsprotokoll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7CDA6B24" w14:textId="52575FC6" w:rsidR="00E004AA" w:rsidRDefault="008F43E3" w:rsidP="00E004AA">
      <w:pPr>
        <w:spacing w:after="0" w:line="240" w:lineRule="auto"/>
        <w:jc w:val="both"/>
      </w:pPr>
      <w:r w:rsidRPr="008F43E3">
        <w:t>Heute hat mich die Geschäftsleitung der Firma … beauftragt, als Bote den Briefumschlag mit dem Vermerk „*ABC123“ zu überbringen. Das Schreiben war an ... adressiert.</w:t>
      </w:r>
    </w:p>
    <w:p w14:paraId="7040EEA4" w14:textId="77777777" w:rsidR="008F43E3" w:rsidRDefault="008F43E3" w:rsidP="00E004AA">
      <w:pPr>
        <w:spacing w:after="0" w:line="240" w:lineRule="auto"/>
        <w:jc w:val="both"/>
      </w:pPr>
    </w:p>
    <w:p w14:paraId="2DE16B99" w14:textId="29CB48F9" w:rsidR="008F43E3" w:rsidRDefault="008F43E3" w:rsidP="00E004AA">
      <w:pPr>
        <w:spacing w:after="0" w:line="240" w:lineRule="auto"/>
        <w:jc w:val="both"/>
      </w:pPr>
      <w:r w:rsidRPr="008F43E3">
        <w:t>Ich habe den Briefumschlag am … um … unter der Empfängeradresse in den Briefkasten mit dem Namensschild ... gelegt.</w:t>
      </w:r>
    </w:p>
    <w:p w14:paraId="0B599EE6" w14:textId="77777777" w:rsidR="008F43E3" w:rsidRDefault="008F43E3" w:rsidP="00E004AA">
      <w:pPr>
        <w:spacing w:after="0" w:line="240" w:lineRule="auto"/>
        <w:jc w:val="both"/>
      </w:pPr>
    </w:p>
    <w:p w14:paraId="461C741D" w14:textId="232AB6FA" w:rsidR="00E004AA" w:rsidRDefault="00E004AA" w:rsidP="00E004AA">
      <w:pPr>
        <w:spacing w:after="0" w:line="240" w:lineRule="auto"/>
        <w:jc w:val="both"/>
      </w:pPr>
      <w:r w:rsidRPr="00E004AA">
        <w:t xml:space="preserve">____________________ </w:t>
      </w:r>
      <w:r w:rsidR="008F43E3">
        <w:t xml:space="preserve"> </w:t>
      </w:r>
      <w:r w:rsidR="008F43E3">
        <w:tab/>
      </w:r>
      <w:r w:rsidR="008F43E3">
        <w:tab/>
      </w:r>
      <w:r w:rsidR="008F43E3">
        <w:tab/>
      </w:r>
      <w:r w:rsidR="008F43E3" w:rsidRPr="00E004AA">
        <w:t>_________________</w:t>
      </w:r>
      <w:r w:rsidR="008F43E3">
        <w:t>______</w:t>
      </w:r>
    </w:p>
    <w:p w14:paraId="37B9433A" w14:textId="18028ADF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Ort, Datum </w:t>
      </w:r>
      <w:r w:rsidR="008F43E3">
        <w:tab/>
      </w:r>
      <w:r w:rsidR="008F43E3">
        <w:tab/>
      </w:r>
      <w:r w:rsidR="008F43E3">
        <w:tab/>
      </w:r>
      <w:r w:rsidR="008F43E3">
        <w:tab/>
      </w:r>
      <w:r w:rsidR="008F43E3">
        <w:tab/>
      </w:r>
      <w:r w:rsidRPr="00E004AA">
        <w:t>Unterschrift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03A2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6169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3E3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7</cp:revision>
  <dcterms:created xsi:type="dcterms:W3CDTF">2024-05-09T10:20:00Z</dcterms:created>
  <dcterms:modified xsi:type="dcterms:W3CDTF">2025-04-04T16:06:00Z</dcterms:modified>
</cp:coreProperties>
</file>